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F6836" w14:textId="77777777" w:rsidR="00B8086C" w:rsidRDefault="00B80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61"/>
        <w:gridCol w:w="4503"/>
        <w:gridCol w:w="2516"/>
      </w:tblGrid>
      <w:tr w:rsidR="00CE4047" w14:paraId="70597C34" w14:textId="77777777" w:rsidTr="00D336E2">
        <w:trPr>
          <w:trHeight w:val="118"/>
        </w:trPr>
        <w:tc>
          <w:tcPr>
            <w:tcW w:w="3114" w:type="dxa"/>
            <w:vAlign w:val="center"/>
          </w:tcPr>
          <w:p w14:paraId="5B8DAA05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ATTRIBUTES</w:t>
            </w:r>
          </w:p>
        </w:tc>
        <w:tc>
          <w:tcPr>
            <w:tcW w:w="5561" w:type="dxa"/>
            <w:vAlign w:val="center"/>
          </w:tcPr>
          <w:p w14:paraId="64C069D1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4503" w:type="dxa"/>
            <w:vAlign w:val="center"/>
          </w:tcPr>
          <w:p w14:paraId="44A85543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2516" w:type="dxa"/>
            <w:vAlign w:val="center"/>
          </w:tcPr>
          <w:p w14:paraId="08DBB91E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HOW IDENTIFIED</w:t>
            </w:r>
          </w:p>
        </w:tc>
      </w:tr>
      <w:tr w:rsidR="00CE4047" w14:paraId="05E53963" w14:textId="77777777" w:rsidTr="00D336E2">
        <w:trPr>
          <w:trHeight w:val="567"/>
        </w:trPr>
        <w:tc>
          <w:tcPr>
            <w:tcW w:w="3114" w:type="dxa"/>
          </w:tcPr>
          <w:p w14:paraId="33FEBB98" w14:textId="77777777" w:rsidR="00200044" w:rsidRDefault="00200044">
            <w:pPr>
              <w:rPr>
                <w:b/>
                <w:sz w:val="28"/>
                <w:szCs w:val="28"/>
              </w:rPr>
            </w:pPr>
          </w:p>
          <w:p w14:paraId="4E6F94DA" w14:textId="77777777" w:rsidR="00CE4047" w:rsidRPr="00CE4047" w:rsidRDefault="00CE4047">
            <w:pPr>
              <w:rPr>
                <w:b/>
                <w:sz w:val="28"/>
                <w:szCs w:val="28"/>
              </w:rPr>
            </w:pPr>
            <w:r w:rsidRPr="00CE4047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5561" w:type="dxa"/>
          </w:tcPr>
          <w:p w14:paraId="29AE58D9" w14:textId="77777777" w:rsidR="00200044" w:rsidRPr="007E564C" w:rsidRDefault="00200044"/>
          <w:p w14:paraId="209334A8" w14:textId="77777777" w:rsidR="0034563B" w:rsidRPr="007E564C" w:rsidRDefault="0034563B">
            <w:r w:rsidRPr="007E564C">
              <w:t xml:space="preserve">A minimum of 3 </w:t>
            </w:r>
            <w:proofErr w:type="spellStart"/>
            <w:r w:rsidRPr="007E564C">
              <w:t>years experience</w:t>
            </w:r>
            <w:proofErr w:type="spellEnd"/>
            <w:r w:rsidR="00DD6CAB" w:rsidRPr="007E564C">
              <w:t xml:space="preserve"> in an administrative or secretarial field</w:t>
            </w:r>
          </w:p>
          <w:p w14:paraId="4A57D0DF" w14:textId="77777777" w:rsidR="0034563B" w:rsidRPr="007E564C" w:rsidRDefault="00610C6E">
            <w:r w:rsidRPr="007E564C">
              <w:t xml:space="preserve">Experience </w:t>
            </w:r>
            <w:r w:rsidR="0034563B" w:rsidRPr="007E564C">
              <w:t>of IT and MIS programmes</w:t>
            </w:r>
          </w:p>
          <w:p w14:paraId="25F4CB90" w14:textId="77777777" w:rsidR="00200044" w:rsidRPr="007E564C" w:rsidRDefault="006A60CF">
            <w:r w:rsidRPr="007E564C">
              <w:t>W</w:t>
            </w:r>
            <w:r w:rsidR="00610C6E" w:rsidRPr="007E564C">
              <w:t>orking with changing priorities and p</w:t>
            </w:r>
            <w:r w:rsidR="00200044" w:rsidRPr="007E564C">
              <w:t>roven ability to handle a range of situations.</w:t>
            </w:r>
          </w:p>
          <w:p w14:paraId="060AE2AD" w14:textId="5AD0C20A" w:rsidR="00CE4047" w:rsidRDefault="00E711F3" w:rsidP="00E711F3">
            <w:r w:rsidRPr="007E564C">
              <w:t>Experience of successfully networking and bu</w:t>
            </w:r>
            <w:r w:rsidR="007A49B1" w:rsidRPr="007E564C">
              <w:t>ilding relationships with other organisations or institutions</w:t>
            </w:r>
          </w:p>
          <w:p w14:paraId="3B3210E7" w14:textId="52A48A84" w:rsidR="00BA6081" w:rsidRPr="007E564C" w:rsidRDefault="007E564C" w:rsidP="00E711F3">
            <w:r>
              <w:t>Experience of analysing/preparing data and report writing</w:t>
            </w:r>
            <w:bookmarkStart w:id="0" w:name="_GoBack"/>
            <w:bookmarkEnd w:id="0"/>
          </w:p>
        </w:tc>
        <w:tc>
          <w:tcPr>
            <w:tcW w:w="4503" w:type="dxa"/>
          </w:tcPr>
          <w:p w14:paraId="0ABF5399" w14:textId="77777777" w:rsidR="00200044" w:rsidRPr="007E564C" w:rsidRDefault="00200044"/>
          <w:p w14:paraId="68F6DAB6" w14:textId="77777777" w:rsidR="00D336E2" w:rsidRPr="007E564C" w:rsidRDefault="00D336E2">
            <w:r w:rsidRPr="007E564C">
              <w:t xml:space="preserve">Successful </w:t>
            </w:r>
            <w:r w:rsidR="00DD6CAB" w:rsidRPr="007E564C">
              <w:t xml:space="preserve">admin </w:t>
            </w:r>
            <w:r w:rsidRPr="007E564C">
              <w:t xml:space="preserve">experience in a school, or in a relevant field outside education </w:t>
            </w:r>
          </w:p>
          <w:p w14:paraId="613178EB" w14:textId="77777777" w:rsidR="00AE13A1" w:rsidRPr="007E564C" w:rsidRDefault="007A49B1">
            <w:r w:rsidRPr="007E564C">
              <w:t>Experience</w:t>
            </w:r>
            <w:r w:rsidR="0034563B" w:rsidRPr="007E564C">
              <w:t xml:space="preserve"> of using SIMS, Integris or equivalent</w:t>
            </w:r>
          </w:p>
          <w:p w14:paraId="41F8B26D" w14:textId="2C43388A" w:rsidR="00610C6E" w:rsidRPr="007E564C" w:rsidRDefault="00610C6E" w:rsidP="00610C6E">
            <w:r w:rsidRPr="007E564C">
              <w:t>Experience of service contract management</w:t>
            </w:r>
          </w:p>
          <w:p w14:paraId="29DCBF9B" w14:textId="22657C6A" w:rsidR="00253094" w:rsidRPr="007E564C" w:rsidRDefault="00253094" w:rsidP="00610C6E">
            <w:r w:rsidRPr="007E564C">
              <w:t xml:space="preserve">Experience of minute taking. </w:t>
            </w:r>
          </w:p>
          <w:p w14:paraId="7CE1DE61" w14:textId="77777777" w:rsidR="00F7390B" w:rsidRPr="007E564C" w:rsidRDefault="00F7390B" w:rsidP="00DD6CAB"/>
        </w:tc>
        <w:tc>
          <w:tcPr>
            <w:tcW w:w="2516" w:type="dxa"/>
          </w:tcPr>
          <w:p w14:paraId="001D26D4" w14:textId="77777777" w:rsidR="00200044" w:rsidRDefault="00200044"/>
          <w:p w14:paraId="79674298" w14:textId="77777777" w:rsidR="00CE4047" w:rsidRDefault="00CE4047">
            <w:r>
              <w:t>Application Form</w:t>
            </w:r>
          </w:p>
          <w:p w14:paraId="0972A82D" w14:textId="77777777" w:rsidR="00200044" w:rsidRDefault="00200044">
            <w:r>
              <w:t>Certificates</w:t>
            </w:r>
          </w:p>
          <w:p w14:paraId="0EAA77E1" w14:textId="77777777" w:rsidR="00CE4047" w:rsidRDefault="00CE4047">
            <w:r>
              <w:t>References</w:t>
            </w:r>
          </w:p>
          <w:p w14:paraId="3CC5A8B0" w14:textId="77777777" w:rsidR="00CE4047" w:rsidRDefault="00CE4047">
            <w:r>
              <w:t>Interview</w:t>
            </w:r>
          </w:p>
        </w:tc>
      </w:tr>
      <w:tr w:rsidR="00E711F3" w14:paraId="75C12599" w14:textId="77777777" w:rsidTr="00D336E2">
        <w:trPr>
          <w:trHeight w:val="567"/>
        </w:trPr>
        <w:tc>
          <w:tcPr>
            <w:tcW w:w="3114" w:type="dxa"/>
          </w:tcPr>
          <w:p w14:paraId="45D74F73" w14:textId="77777777" w:rsidR="00E711F3" w:rsidRDefault="00E711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ership</w:t>
            </w:r>
          </w:p>
        </w:tc>
        <w:tc>
          <w:tcPr>
            <w:tcW w:w="5561" w:type="dxa"/>
          </w:tcPr>
          <w:p w14:paraId="700FC95D" w14:textId="77777777" w:rsidR="007A49B1" w:rsidRDefault="00610C6E" w:rsidP="007A49B1">
            <w:r>
              <w:t>Ability to s</w:t>
            </w:r>
            <w:r w:rsidR="007A49B1">
              <w:t>upport and demonstrate commitment to the vision for the further developme</w:t>
            </w:r>
            <w:r>
              <w:t>n</w:t>
            </w:r>
            <w:r w:rsidR="00DD6CAB">
              <w:t>t and improvement of the MAT</w:t>
            </w:r>
          </w:p>
          <w:p w14:paraId="28ACE5C7" w14:textId="77777777" w:rsidR="007A49B1" w:rsidRDefault="00610C6E" w:rsidP="007A49B1">
            <w:r>
              <w:t>Able to support the</w:t>
            </w:r>
            <w:r w:rsidR="00DD6CAB">
              <w:t xml:space="preserve"> MAT Central Team</w:t>
            </w:r>
            <w:r w:rsidR="007A49B1">
              <w:t xml:space="preserve"> in the management of change and improvement in pursuit of strategic objectives</w:t>
            </w:r>
          </w:p>
          <w:p w14:paraId="0BF7D9D7" w14:textId="77777777" w:rsidR="00610C6E" w:rsidRDefault="007A49B1" w:rsidP="00610C6E">
            <w:r>
              <w:t>Ability to set standards and provide a role model for others</w:t>
            </w:r>
            <w:r w:rsidR="00610C6E">
              <w:t xml:space="preserve"> </w:t>
            </w:r>
          </w:p>
          <w:p w14:paraId="3E6CB8B7" w14:textId="77777777" w:rsidR="00610C6E" w:rsidRDefault="00610C6E" w:rsidP="00610C6E">
            <w:r>
              <w:t>Able to present information clearly to a wide range of audiences</w:t>
            </w:r>
          </w:p>
          <w:p w14:paraId="6BF71361" w14:textId="77777777" w:rsidR="00E711F3" w:rsidRDefault="007A49B1" w:rsidP="00E711F3">
            <w:r>
              <w:t>Deal sensitively with people and resolve conflicts</w:t>
            </w:r>
          </w:p>
        </w:tc>
        <w:tc>
          <w:tcPr>
            <w:tcW w:w="4503" w:type="dxa"/>
          </w:tcPr>
          <w:p w14:paraId="00AF5459" w14:textId="77777777" w:rsidR="00E711F3" w:rsidRDefault="00610C6E" w:rsidP="00DD6CAB">
            <w:r>
              <w:t>Experience</w:t>
            </w:r>
            <w:r w:rsidR="00DD6CAB">
              <w:t xml:space="preserve"> of working with Senior Management</w:t>
            </w:r>
          </w:p>
        </w:tc>
        <w:tc>
          <w:tcPr>
            <w:tcW w:w="2516" w:type="dxa"/>
          </w:tcPr>
          <w:p w14:paraId="61438138" w14:textId="77777777" w:rsidR="00E711F3" w:rsidRDefault="00E711F3"/>
        </w:tc>
      </w:tr>
      <w:tr w:rsidR="00CE4047" w14:paraId="360918F6" w14:textId="77777777" w:rsidTr="00D336E2">
        <w:trPr>
          <w:trHeight w:val="567"/>
        </w:trPr>
        <w:tc>
          <w:tcPr>
            <w:tcW w:w="3114" w:type="dxa"/>
          </w:tcPr>
          <w:p w14:paraId="0DCC453D" w14:textId="77777777" w:rsidR="00200044" w:rsidRDefault="00200044">
            <w:pPr>
              <w:rPr>
                <w:b/>
                <w:sz w:val="28"/>
                <w:szCs w:val="28"/>
              </w:rPr>
            </w:pPr>
          </w:p>
          <w:p w14:paraId="7088E2F0" w14:textId="77777777" w:rsidR="00CE4047" w:rsidRPr="00CE4047" w:rsidRDefault="00CE4047">
            <w:pPr>
              <w:rPr>
                <w:b/>
                <w:sz w:val="28"/>
                <w:szCs w:val="28"/>
              </w:rPr>
            </w:pPr>
            <w:r w:rsidRPr="00CE4047">
              <w:rPr>
                <w:b/>
                <w:sz w:val="28"/>
                <w:szCs w:val="28"/>
              </w:rPr>
              <w:t>Qualification</w:t>
            </w:r>
            <w:r w:rsidR="0034563B">
              <w:rPr>
                <w:b/>
                <w:sz w:val="28"/>
                <w:szCs w:val="28"/>
              </w:rPr>
              <w:t>s &amp; Training</w:t>
            </w:r>
          </w:p>
        </w:tc>
        <w:tc>
          <w:tcPr>
            <w:tcW w:w="5561" w:type="dxa"/>
          </w:tcPr>
          <w:p w14:paraId="4E7710B7" w14:textId="77777777" w:rsidR="00200044" w:rsidRDefault="00200044"/>
          <w:p w14:paraId="48C91C50" w14:textId="77777777" w:rsidR="0034563B" w:rsidRDefault="005603C6">
            <w:r>
              <w:t>GCSE</w:t>
            </w:r>
            <w:r w:rsidR="00090B1A">
              <w:t xml:space="preserve"> </w:t>
            </w:r>
            <w:r w:rsidR="00CE4047">
              <w:t>English and Maths or equivalent</w:t>
            </w:r>
            <w:r w:rsidR="0034563B">
              <w:t xml:space="preserve"> Grade A to C</w:t>
            </w:r>
          </w:p>
          <w:p w14:paraId="66500F1D" w14:textId="77777777" w:rsidR="00F7390B" w:rsidRDefault="00F7390B" w:rsidP="0034563B"/>
        </w:tc>
        <w:tc>
          <w:tcPr>
            <w:tcW w:w="4503" w:type="dxa"/>
          </w:tcPr>
          <w:p w14:paraId="2860B483" w14:textId="77777777" w:rsidR="00200044" w:rsidRDefault="00200044"/>
          <w:p w14:paraId="20F9CB6D" w14:textId="77777777" w:rsidR="00F7390B" w:rsidRDefault="0034563B" w:rsidP="00DD6CAB">
            <w:r>
              <w:t xml:space="preserve">Business or Administration </w:t>
            </w:r>
            <w:r w:rsidR="00DD6CAB">
              <w:t>qualification</w:t>
            </w:r>
          </w:p>
        </w:tc>
        <w:tc>
          <w:tcPr>
            <w:tcW w:w="2516" w:type="dxa"/>
          </w:tcPr>
          <w:p w14:paraId="29FDD32A" w14:textId="77777777" w:rsidR="00200044" w:rsidRDefault="00200044"/>
          <w:p w14:paraId="099ABF70" w14:textId="77777777" w:rsidR="00CE4047" w:rsidRDefault="006A60CF">
            <w:r>
              <w:t>A</w:t>
            </w:r>
            <w:r w:rsidR="00CE4047">
              <w:t>pplication Form</w:t>
            </w:r>
          </w:p>
          <w:p w14:paraId="10AEE29D" w14:textId="77777777" w:rsidR="00200044" w:rsidRDefault="00200044">
            <w:r>
              <w:t>Certificates</w:t>
            </w:r>
          </w:p>
          <w:p w14:paraId="203859FC" w14:textId="77777777" w:rsidR="00CE4047" w:rsidRDefault="00CE4047">
            <w:r>
              <w:t>References</w:t>
            </w:r>
          </w:p>
          <w:p w14:paraId="2CE0CDD3" w14:textId="77777777" w:rsidR="00CE4047" w:rsidRDefault="00CE4047">
            <w:r>
              <w:t>Interview</w:t>
            </w:r>
          </w:p>
          <w:p w14:paraId="4744D0BF" w14:textId="77777777" w:rsidR="00F7390B" w:rsidRDefault="00F7390B"/>
        </w:tc>
      </w:tr>
      <w:tr w:rsidR="00CE4047" w14:paraId="01FA4970" w14:textId="77777777" w:rsidTr="00D336E2">
        <w:trPr>
          <w:trHeight w:val="567"/>
        </w:trPr>
        <w:tc>
          <w:tcPr>
            <w:tcW w:w="3114" w:type="dxa"/>
          </w:tcPr>
          <w:p w14:paraId="160F6C96" w14:textId="77777777" w:rsidR="00200044" w:rsidRDefault="00200044">
            <w:pPr>
              <w:rPr>
                <w:b/>
                <w:sz w:val="28"/>
                <w:szCs w:val="28"/>
              </w:rPr>
            </w:pPr>
          </w:p>
          <w:p w14:paraId="68C57A73" w14:textId="77777777" w:rsidR="00CE4047" w:rsidRPr="00CE4047" w:rsidRDefault="00CE4047" w:rsidP="0034563B">
            <w:pPr>
              <w:rPr>
                <w:b/>
                <w:sz w:val="28"/>
                <w:szCs w:val="28"/>
              </w:rPr>
            </w:pPr>
            <w:r w:rsidRPr="00CE4047">
              <w:rPr>
                <w:b/>
                <w:sz w:val="28"/>
                <w:szCs w:val="28"/>
              </w:rPr>
              <w:t>Knowledge and Skills</w:t>
            </w:r>
          </w:p>
        </w:tc>
        <w:tc>
          <w:tcPr>
            <w:tcW w:w="5561" w:type="dxa"/>
          </w:tcPr>
          <w:p w14:paraId="7AF78450" w14:textId="77777777" w:rsidR="00200044" w:rsidRDefault="00200044"/>
          <w:p w14:paraId="049BD88B" w14:textId="77777777" w:rsidR="00C44145" w:rsidRDefault="00C44145">
            <w:r>
              <w:t>Have excellent organisational and planning s</w:t>
            </w:r>
            <w:r w:rsidR="00610C6E">
              <w:t>k</w:t>
            </w:r>
            <w:r>
              <w:t>ills</w:t>
            </w:r>
            <w:r w:rsidR="00610C6E">
              <w:t xml:space="preserve"> with the ability to prior</w:t>
            </w:r>
            <w:r w:rsidR="00D336E2">
              <w:t>i</w:t>
            </w:r>
            <w:r w:rsidR="00610C6E">
              <w:t>tise, work independently and demonstrate initiative</w:t>
            </w:r>
          </w:p>
          <w:p w14:paraId="69CEFA20" w14:textId="77777777" w:rsidR="00C44145" w:rsidRDefault="00C44145">
            <w:r>
              <w:lastRenderedPageBreak/>
              <w:t xml:space="preserve">Able to evaluate current systems and </w:t>
            </w:r>
            <w:r w:rsidR="007A49B1">
              <w:t>modify</w:t>
            </w:r>
            <w:r>
              <w:t xml:space="preserve"> and </w:t>
            </w:r>
            <w:r w:rsidR="007A49B1">
              <w:t>enhance</w:t>
            </w:r>
            <w:r>
              <w:t xml:space="preserve"> their </w:t>
            </w:r>
            <w:r w:rsidR="007A49B1">
              <w:t>effectiveness</w:t>
            </w:r>
          </w:p>
          <w:p w14:paraId="445E8F37" w14:textId="77777777" w:rsidR="00CE4047" w:rsidRDefault="00C44145">
            <w:r>
              <w:t xml:space="preserve">An awareness and </w:t>
            </w:r>
            <w:r w:rsidR="007A49B1">
              <w:t>understanding</w:t>
            </w:r>
            <w:r>
              <w:t xml:space="preserve"> of </w:t>
            </w:r>
            <w:r w:rsidR="007A49B1">
              <w:t>safeguarding</w:t>
            </w:r>
            <w:r>
              <w:t xml:space="preserve"> </w:t>
            </w:r>
            <w:r w:rsidR="007A49B1">
              <w:t>responsibilities</w:t>
            </w:r>
            <w:r>
              <w:t xml:space="preserve"> of all adults who work with children</w:t>
            </w:r>
          </w:p>
          <w:p w14:paraId="7AA918E7" w14:textId="77777777" w:rsidR="00DD6CAB" w:rsidRDefault="00E711F3" w:rsidP="00E711F3">
            <w:r>
              <w:t>Ability to develop and maintain efficient record keeping/management</w:t>
            </w:r>
            <w:r w:rsidR="00610C6E">
              <w:t xml:space="preserve"> </w:t>
            </w:r>
            <w:r>
              <w:t xml:space="preserve">information systems, providing accurate records and reports as required </w:t>
            </w:r>
          </w:p>
          <w:p w14:paraId="442D53A6" w14:textId="77777777" w:rsidR="00D336E2" w:rsidRDefault="00E711F3" w:rsidP="00E711F3">
            <w:r>
              <w:t>Ability to communicate with and build relationships with a wide range of</w:t>
            </w:r>
            <w:r w:rsidR="00610C6E">
              <w:t xml:space="preserve"> </w:t>
            </w:r>
            <w:r>
              <w:t>audiences, including ot</w:t>
            </w:r>
            <w:r w:rsidR="00DD6CAB">
              <w:t>her employees within the MAT and beyond</w:t>
            </w:r>
          </w:p>
          <w:p w14:paraId="19EED95B" w14:textId="77777777" w:rsidR="00E711F3" w:rsidRDefault="00E711F3" w:rsidP="00E711F3">
            <w:r>
              <w:t>Ability to negotiate best value</w:t>
            </w:r>
            <w:r>
              <w:tab/>
            </w:r>
          </w:p>
          <w:p w14:paraId="7B15278F" w14:textId="77777777" w:rsidR="00E711F3" w:rsidRDefault="00E711F3" w:rsidP="00E711F3">
            <w:r>
              <w:t>Ability to manage projects from inception to completion, meeting deadlines</w:t>
            </w:r>
          </w:p>
          <w:p w14:paraId="759B9F4B" w14:textId="77777777" w:rsidR="00E711F3" w:rsidRDefault="00E711F3" w:rsidP="00E711F3">
            <w:r>
              <w:t>Ability to work to tight deadlines and problem solve</w:t>
            </w:r>
          </w:p>
          <w:p w14:paraId="6E3AF44F" w14:textId="77777777" w:rsidR="00E711F3" w:rsidRDefault="00E711F3" w:rsidP="00E711F3">
            <w:r>
              <w:t>Excellent attention to detail</w:t>
            </w:r>
          </w:p>
        </w:tc>
        <w:tc>
          <w:tcPr>
            <w:tcW w:w="4503" w:type="dxa"/>
          </w:tcPr>
          <w:p w14:paraId="66BB6279" w14:textId="77777777" w:rsidR="00FD0CCB" w:rsidRDefault="00FD0CCB"/>
          <w:p w14:paraId="3DBDABD3" w14:textId="77777777" w:rsidR="00C44145" w:rsidRDefault="00C44145" w:rsidP="00DD6CAB"/>
        </w:tc>
        <w:tc>
          <w:tcPr>
            <w:tcW w:w="2516" w:type="dxa"/>
          </w:tcPr>
          <w:p w14:paraId="30759EC3" w14:textId="77777777" w:rsidR="00200044" w:rsidRDefault="00200044"/>
          <w:p w14:paraId="2B5861E7" w14:textId="77777777" w:rsidR="00CE4047" w:rsidRDefault="00CE4047">
            <w:r>
              <w:t>Application Form</w:t>
            </w:r>
          </w:p>
          <w:p w14:paraId="78B0A432" w14:textId="77777777" w:rsidR="00CE4047" w:rsidRDefault="00CE4047">
            <w:r>
              <w:t>References</w:t>
            </w:r>
          </w:p>
          <w:p w14:paraId="2B9804BB" w14:textId="77777777" w:rsidR="00CE4047" w:rsidRDefault="00CE4047">
            <w:r>
              <w:t>Interview</w:t>
            </w:r>
          </w:p>
        </w:tc>
      </w:tr>
      <w:tr w:rsidR="00CE4047" w14:paraId="33F9159D" w14:textId="77777777" w:rsidTr="00D336E2">
        <w:trPr>
          <w:trHeight w:val="567"/>
        </w:trPr>
        <w:tc>
          <w:tcPr>
            <w:tcW w:w="3114" w:type="dxa"/>
          </w:tcPr>
          <w:p w14:paraId="79DFF672" w14:textId="77777777" w:rsidR="00F9598B" w:rsidRDefault="00F9598B">
            <w:pPr>
              <w:rPr>
                <w:b/>
                <w:sz w:val="28"/>
                <w:szCs w:val="28"/>
              </w:rPr>
            </w:pPr>
          </w:p>
          <w:p w14:paraId="1FFE6C6E" w14:textId="77777777" w:rsidR="00CE4047" w:rsidRPr="00CE4047" w:rsidRDefault="003456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tiative &amp; Circumstances</w:t>
            </w:r>
          </w:p>
        </w:tc>
        <w:tc>
          <w:tcPr>
            <w:tcW w:w="5561" w:type="dxa"/>
          </w:tcPr>
          <w:p w14:paraId="7E92697C" w14:textId="77777777" w:rsidR="00D336E2" w:rsidRDefault="00610C6E">
            <w:r>
              <w:t>Receptive to new ideas, approaches and challenges</w:t>
            </w:r>
          </w:p>
          <w:p w14:paraId="51E5BCB9" w14:textId="77777777" w:rsidR="00C44145" w:rsidRDefault="007A49B1">
            <w:r>
              <w:t>Demonstrate</w:t>
            </w:r>
            <w:r w:rsidR="00C44145">
              <w:t xml:space="preserve"> a commitment </w:t>
            </w:r>
            <w:r>
              <w:t>to</w:t>
            </w:r>
            <w:r w:rsidR="00C44145">
              <w:t xml:space="preserve"> the Trust vision, </w:t>
            </w:r>
            <w:r>
              <w:t>aims</w:t>
            </w:r>
            <w:r w:rsidR="00C44145">
              <w:t xml:space="preserve"> and ethos, its community and the school improvement agenda</w:t>
            </w:r>
          </w:p>
          <w:p w14:paraId="7585D6A7" w14:textId="77777777" w:rsidR="00CE4047" w:rsidRDefault="00CE4047">
            <w:r>
              <w:t>Complete confidentiality, discretion and tact.</w:t>
            </w:r>
          </w:p>
          <w:p w14:paraId="2A88AF84" w14:textId="77777777" w:rsidR="00DD6CAB" w:rsidRDefault="00C44145">
            <w:r>
              <w:t xml:space="preserve">Calm and able to </w:t>
            </w:r>
            <w:r w:rsidR="007A49B1">
              <w:t>respond</w:t>
            </w:r>
            <w:r w:rsidR="00DD6CAB">
              <w:t xml:space="preserve"> to</w:t>
            </w:r>
            <w:r>
              <w:t xml:space="preserve"> changing </w:t>
            </w:r>
            <w:r w:rsidR="007A49B1">
              <w:t>demands</w:t>
            </w:r>
            <w:r>
              <w:t xml:space="preserve"> </w:t>
            </w:r>
          </w:p>
          <w:p w14:paraId="58C235B1" w14:textId="77777777" w:rsidR="00C44145" w:rsidRDefault="00C44145">
            <w:r>
              <w:t>Flexible and willing to</w:t>
            </w:r>
            <w:r w:rsidR="007A49B1">
              <w:t xml:space="preserve"> a</w:t>
            </w:r>
            <w:r>
              <w:t xml:space="preserve">dapt to changing </w:t>
            </w:r>
            <w:r w:rsidR="007A49B1">
              <w:t>circumstances</w:t>
            </w:r>
          </w:p>
          <w:p w14:paraId="2D929FDE" w14:textId="77777777" w:rsidR="00CE4047" w:rsidRDefault="00CE4047">
            <w:r>
              <w:t>Good listening and communication</w:t>
            </w:r>
            <w:r w:rsidR="00A01D3D">
              <w:t xml:space="preserve"> skills both written and verbal</w:t>
            </w:r>
          </w:p>
          <w:p w14:paraId="6D0BD5F2" w14:textId="77777777" w:rsidR="00E711F3" w:rsidRDefault="007A49B1">
            <w:r>
              <w:t>Willingness</w:t>
            </w:r>
            <w:r w:rsidR="00E711F3">
              <w:t xml:space="preserve"> to </w:t>
            </w:r>
            <w:r>
              <w:t>constructively</w:t>
            </w:r>
            <w:r w:rsidR="00E711F3">
              <w:t xml:space="preserve"> challenge the work of self and others to continually improve own and team performance</w:t>
            </w:r>
          </w:p>
          <w:p w14:paraId="7A1B9DFF" w14:textId="77777777" w:rsidR="00A01D3D" w:rsidRPr="00A01D3D" w:rsidRDefault="00A01D3D" w:rsidP="00A01D3D">
            <w:pPr>
              <w:jc w:val="both"/>
              <w:rPr>
                <w:rFonts w:eastAsia="Times New Roman" w:cstheme="minorHAnsi"/>
                <w:color w:val="000000"/>
              </w:rPr>
            </w:pPr>
            <w:r w:rsidRPr="00A01D3D">
              <w:rPr>
                <w:rFonts w:eastAsia="Times New Roman" w:cstheme="minorHAnsi"/>
                <w:color w:val="000000"/>
              </w:rPr>
              <w:t>To be prepared to work and/or assist at other academy offices short-term to assist staff absence/training needs.</w:t>
            </w:r>
          </w:p>
        </w:tc>
        <w:tc>
          <w:tcPr>
            <w:tcW w:w="4503" w:type="dxa"/>
          </w:tcPr>
          <w:p w14:paraId="10892DDC" w14:textId="77777777" w:rsidR="00CE4047" w:rsidRDefault="00CE4047" w:rsidP="009D7256"/>
        </w:tc>
        <w:tc>
          <w:tcPr>
            <w:tcW w:w="2516" w:type="dxa"/>
          </w:tcPr>
          <w:p w14:paraId="79B10BE3" w14:textId="77777777" w:rsidR="00CE4047" w:rsidRDefault="00CE4047">
            <w:r>
              <w:t>Application Form</w:t>
            </w:r>
          </w:p>
          <w:p w14:paraId="182201CC" w14:textId="77777777" w:rsidR="00CE4047" w:rsidRDefault="00CE4047">
            <w:r>
              <w:t>References</w:t>
            </w:r>
          </w:p>
          <w:p w14:paraId="6BABAC2C" w14:textId="77777777" w:rsidR="00CE4047" w:rsidRDefault="00CE4047">
            <w:r>
              <w:t>Interview</w:t>
            </w:r>
          </w:p>
        </w:tc>
      </w:tr>
    </w:tbl>
    <w:p w14:paraId="75BEE4CD" w14:textId="77777777" w:rsidR="00CE4047" w:rsidRDefault="00CE4047"/>
    <w:sectPr w:rsidR="00CE4047" w:rsidSect="009D7256">
      <w:headerReference w:type="default" r:id="rId8"/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EE6A" w14:textId="77777777" w:rsidR="00E40299" w:rsidRDefault="00E40299" w:rsidP="00CE4047">
      <w:pPr>
        <w:spacing w:after="0" w:line="240" w:lineRule="auto"/>
      </w:pPr>
      <w:r>
        <w:separator/>
      </w:r>
    </w:p>
  </w:endnote>
  <w:endnote w:type="continuationSeparator" w:id="0">
    <w:p w14:paraId="24D53D42" w14:textId="77777777" w:rsidR="00E40299" w:rsidRDefault="00E40299" w:rsidP="00C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2CFB" w14:textId="77777777" w:rsidR="00E40299" w:rsidRDefault="00E40299" w:rsidP="00CE4047">
      <w:pPr>
        <w:spacing w:after="0" w:line="240" w:lineRule="auto"/>
      </w:pPr>
      <w:r>
        <w:separator/>
      </w:r>
    </w:p>
  </w:footnote>
  <w:footnote w:type="continuationSeparator" w:id="0">
    <w:p w14:paraId="6486E5A1" w14:textId="77777777" w:rsidR="00E40299" w:rsidRDefault="00E40299" w:rsidP="00C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3640" w14:textId="77777777" w:rsidR="00DE2FE2" w:rsidRDefault="00A62821" w:rsidP="00A62821">
    <w:pPr>
      <w:pStyle w:val="NoSpacing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DA2202" wp14:editId="6B5770AE">
          <wp:simplePos x="0" y="0"/>
          <wp:positionH relativeFrom="column">
            <wp:posOffset>7602855</wp:posOffset>
          </wp:positionH>
          <wp:positionV relativeFrom="paragraph">
            <wp:posOffset>-99695</wp:posOffset>
          </wp:positionV>
          <wp:extent cx="2408129" cy="768163"/>
          <wp:effectExtent l="0" t="0" r="0" b="0"/>
          <wp:wrapTight wrapText="bothSides">
            <wp:wrapPolygon edited="0">
              <wp:start x="0" y="0"/>
              <wp:lineTo x="0" y="20903"/>
              <wp:lineTo x="21361" y="20903"/>
              <wp:lineTo x="213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129" cy="76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3153C" w14:textId="77777777" w:rsidR="00DE2FE2" w:rsidRPr="003928A7" w:rsidRDefault="00DE2FE2" w:rsidP="00A62821">
    <w:pPr>
      <w:pStyle w:val="NoSpacing"/>
      <w:rPr>
        <w:b/>
        <w:sz w:val="28"/>
        <w:szCs w:val="28"/>
      </w:rPr>
    </w:pPr>
    <w:r w:rsidRPr="003928A7">
      <w:rPr>
        <w:b/>
        <w:sz w:val="28"/>
        <w:szCs w:val="28"/>
      </w:rPr>
      <w:t>PERSON SPECIFICATION</w:t>
    </w:r>
  </w:p>
  <w:p w14:paraId="6CE2836C" w14:textId="77777777" w:rsidR="00DE2FE2" w:rsidRDefault="00DE2FE2" w:rsidP="00DE2FE2">
    <w:pPr>
      <w:pStyle w:val="NoSpacing"/>
    </w:pPr>
  </w:p>
  <w:p w14:paraId="48D8C457" w14:textId="77777777" w:rsidR="00DE2FE2" w:rsidRDefault="00DE2FE2" w:rsidP="00DE2FE2">
    <w:pPr>
      <w:pStyle w:val="NoSpacing"/>
      <w:rPr>
        <w:b/>
      </w:rPr>
    </w:pPr>
    <w:r w:rsidRPr="003928A7">
      <w:rPr>
        <w:b/>
      </w:rPr>
      <w:t>POST TITLE:</w:t>
    </w:r>
    <w:r w:rsidRPr="003928A7">
      <w:rPr>
        <w:b/>
      </w:rPr>
      <w:tab/>
    </w:r>
    <w:r w:rsidR="00DD6CAB">
      <w:rPr>
        <w:b/>
      </w:rPr>
      <w:t>BUSINESS SUPPORT OFFICER</w:t>
    </w:r>
    <w:r w:rsidRPr="003928A7">
      <w:rPr>
        <w:b/>
      </w:rPr>
      <w:tab/>
    </w:r>
    <w:r w:rsidRPr="003928A7">
      <w:rPr>
        <w:b/>
      </w:rPr>
      <w:tab/>
    </w:r>
    <w:r w:rsidRPr="003928A7">
      <w:rPr>
        <w:b/>
      </w:rPr>
      <w:tab/>
    </w:r>
    <w:r w:rsidRPr="003928A7">
      <w:rPr>
        <w:b/>
      </w:rPr>
      <w:tab/>
    </w:r>
    <w:r w:rsidRPr="003928A7">
      <w:rPr>
        <w:b/>
      </w:rPr>
      <w:tab/>
    </w:r>
  </w:p>
  <w:p w14:paraId="3EF10C0E" w14:textId="77777777" w:rsidR="00CE4047" w:rsidRPr="009D7256" w:rsidRDefault="00CE4047">
    <w:pPr>
      <w:pStyle w:val="Header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75C2"/>
    <w:multiLevelType w:val="hybridMultilevel"/>
    <w:tmpl w:val="DDC45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B60828"/>
    <w:multiLevelType w:val="hybridMultilevel"/>
    <w:tmpl w:val="4F16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47"/>
    <w:rsid w:val="00090B1A"/>
    <w:rsid w:val="001568B5"/>
    <w:rsid w:val="00200044"/>
    <w:rsid w:val="00201330"/>
    <w:rsid w:val="00253094"/>
    <w:rsid w:val="0034130E"/>
    <w:rsid w:val="0034563B"/>
    <w:rsid w:val="00400414"/>
    <w:rsid w:val="00434C27"/>
    <w:rsid w:val="00477A43"/>
    <w:rsid w:val="005603C6"/>
    <w:rsid w:val="00575D60"/>
    <w:rsid w:val="00610C6E"/>
    <w:rsid w:val="006A60CF"/>
    <w:rsid w:val="00733EA9"/>
    <w:rsid w:val="007A49B1"/>
    <w:rsid w:val="007E564C"/>
    <w:rsid w:val="00837735"/>
    <w:rsid w:val="00890F90"/>
    <w:rsid w:val="009D2801"/>
    <w:rsid w:val="009D7256"/>
    <w:rsid w:val="00A01D3D"/>
    <w:rsid w:val="00A21D4D"/>
    <w:rsid w:val="00A62821"/>
    <w:rsid w:val="00AE13A1"/>
    <w:rsid w:val="00B8086C"/>
    <w:rsid w:val="00BA6081"/>
    <w:rsid w:val="00C30B23"/>
    <w:rsid w:val="00C44145"/>
    <w:rsid w:val="00CD7482"/>
    <w:rsid w:val="00CE4047"/>
    <w:rsid w:val="00CE6B2A"/>
    <w:rsid w:val="00D336E2"/>
    <w:rsid w:val="00DA2305"/>
    <w:rsid w:val="00DD16BE"/>
    <w:rsid w:val="00DD6CAB"/>
    <w:rsid w:val="00DE2FE2"/>
    <w:rsid w:val="00DF0A38"/>
    <w:rsid w:val="00E40299"/>
    <w:rsid w:val="00E711F3"/>
    <w:rsid w:val="00F542EE"/>
    <w:rsid w:val="00F7390B"/>
    <w:rsid w:val="00F9598B"/>
    <w:rsid w:val="00FD0CCB"/>
    <w:rsid w:val="00FD3B64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2DB0D"/>
  <w15:docId w15:val="{422F25FE-306B-4017-95C4-2E7B27C7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47"/>
  </w:style>
  <w:style w:type="paragraph" w:styleId="Footer">
    <w:name w:val="footer"/>
    <w:basedOn w:val="Normal"/>
    <w:link w:val="FooterChar"/>
    <w:uiPriority w:val="99"/>
    <w:unhideWhenUsed/>
    <w:rsid w:val="00CE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47"/>
  </w:style>
  <w:style w:type="paragraph" w:styleId="BalloonText">
    <w:name w:val="Balloon Text"/>
    <w:basedOn w:val="Normal"/>
    <w:link w:val="BalloonTextChar"/>
    <w:uiPriority w:val="99"/>
    <w:semiHidden/>
    <w:unhideWhenUsed/>
    <w:rsid w:val="00CE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34C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E2FE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CE04-358E-49AB-8CBF-2C0B964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 School Administration Assistant</vt:lpstr>
    </vt:vector>
  </TitlesOfParts>
  <Company>Calderdale Schoo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– School Administration Assistant</dc:title>
  <dc:creator>Debbie Wroe</dc:creator>
  <cp:lastModifiedBy>Jayne Firth</cp:lastModifiedBy>
  <cp:revision>2</cp:revision>
  <cp:lastPrinted>2015-01-12T11:34:00Z</cp:lastPrinted>
  <dcterms:created xsi:type="dcterms:W3CDTF">2021-04-22T13:50:00Z</dcterms:created>
  <dcterms:modified xsi:type="dcterms:W3CDTF">2021-04-22T13:50:00Z</dcterms:modified>
</cp:coreProperties>
</file>